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EF4" w:rsidRPr="00257BEE" w:rsidRDefault="00530A36" w:rsidP="006B4FBE">
      <w:pPr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t xml:space="preserve">Draft </w:t>
      </w:r>
      <w:r w:rsidR="001A3A8E" w:rsidRPr="00257BEE">
        <w:rPr>
          <w:rFonts w:ascii="Times New Roman" w:hAnsi="Times New Roman" w:cs="Times New Roman"/>
          <w:b/>
          <w:u w:val="single"/>
        </w:rPr>
        <w:t xml:space="preserve">Minutes ALCS BOT </w:t>
      </w:r>
      <w:r w:rsidR="00257BEE">
        <w:rPr>
          <w:rFonts w:ascii="Times New Roman" w:hAnsi="Times New Roman" w:cs="Times New Roman"/>
          <w:b/>
          <w:u w:val="single"/>
        </w:rPr>
        <w:t>Meeting,</w:t>
      </w:r>
      <w:r w:rsidR="007B32D8">
        <w:rPr>
          <w:rFonts w:ascii="Times New Roman" w:hAnsi="Times New Roman" w:cs="Times New Roman"/>
          <w:b/>
          <w:u w:val="single"/>
        </w:rPr>
        <w:t xml:space="preserve"> </w:t>
      </w:r>
      <w:r w:rsidR="008E27CE">
        <w:rPr>
          <w:rFonts w:ascii="Times New Roman" w:hAnsi="Times New Roman" w:cs="Times New Roman"/>
          <w:b/>
          <w:u w:val="single"/>
        </w:rPr>
        <w:t>Thursday</w:t>
      </w:r>
      <w:r w:rsidR="00F044EB">
        <w:rPr>
          <w:rFonts w:ascii="Times New Roman" w:hAnsi="Times New Roman" w:cs="Times New Roman"/>
          <w:b/>
          <w:u w:val="single"/>
        </w:rPr>
        <w:t xml:space="preserve">, </w:t>
      </w:r>
      <w:r w:rsidR="00D72EF8">
        <w:rPr>
          <w:rFonts w:ascii="Times New Roman" w:hAnsi="Times New Roman" w:cs="Times New Roman"/>
          <w:b/>
          <w:u w:val="single"/>
        </w:rPr>
        <w:t>October 22</w:t>
      </w:r>
      <w:r w:rsidR="003E154D">
        <w:rPr>
          <w:rFonts w:ascii="Times New Roman" w:hAnsi="Times New Roman" w:cs="Times New Roman"/>
          <w:b/>
          <w:u w:val="single"/>
        </w:rPr>
        <w:t>, 2015</w:t>
      </w:r>
    </w:p>
    <w:p w:rsidR="005756B5" w:rsidRDefault="004133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: </w:t>
      </w:r>
      <w:r w:rsidR="0034540D" w:rsidRPr="00995BDD">
        <w:rPr>
          <w:rFonts w:ascii="Times New Roman" w:hAnsi="Times New Roman" w:cs="Times New Roman"/>
        </w:rPr>
        <w:t>Dr.</w:t>
      </w:r>
      <w:r w:rsidR="005756B5">
        <w:rPr>
          <w:rFonts w:ascii="Times New Roman" w:hAnsi="Times New Roman" w:cs="Times New Roman"/>
        </w:rPr>
        <w:t xml:space="preserve"> Norma Figueroa-Hurwitz, Michael Ansbro, James Sander,</w:t>
      </w:r>
      <w:r w:rsidR="008D3D6B">
        <w:rPr>
          <w:rFonts w:ascii="Times New Roman" w:hAnsi="Times New Roman" w:cs="Times New Roman"/>
        </w:rPr>
        <w:t xml:space="preserve"> Dr. Robert </w:t>
      </w:r>
      <w:proofErr w:type="spellStart"/>
      <w:r w:rsidR="008D3D6B">
        <w:rPr>
          <w:rFonts w:ascii="Times New Roman" w:hAnsi="Times New Roman" w:cs="Times New Roman"/>
        </w:rPr>
        <w:t>Podhurst</w:t>
      </w:r>
      <w:proofErr w:type="spellEnd"/>
      <w:r w:rsidR="005756B5">
        <w:rPr>
          <w:rFonts w:ascii="Times New Roman" w:hAnsi="Times New Roman" w:cs="Times New Roman"/>
        </w:rPr>
        <w:t xml:space="preserve">, </w:t>
      </w:r>
    </w:p>
    <w:p w:rsidR="006B4FBE" w:rsidRDefault="005756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Robert </w:t>
      </w:r>
      <w:proofErr w:type="spellStart"/>
      <w:r>
        <w:rPr>
          <w:rFonts w:ascii="Times New Roman" w:hAnsi="Times New Roman" w:cs="Times New Roman"/>
        </w:rPr>
        <w:t>Bau</w:t>
      </w:r>
      <w:proofErr w:type="spellEnd"/>
      <w:r>
        <w:rPr>
          <w:rFonts w:ascii="Times New Roman" w:hAnsi="Times New Roman" w:cs="Times New Roman"/>
        </w:rPr>
        <w:t>, Ted Hurwitz, Leena Varghese, Jaime Kennedy</w:t>
      </w:r>
    </w:p>
    <w:p w:rsidR="00C627AC" w:rsidRDefault="00ED59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ent</w:t>
      </w:r>
      <w:r w:rsidR="00725B99">
        <w:rPr>
          <w:rFonts w:ascii="Times New Roman" w:hAnsi="Times New Roman" w:cs="Times New Roman"/>
        </w:rPr>
        <w:t xml:space="preserve">: </w:t>
      </w:r>
      <w:r w:rsidR="008D3D6B">
        <w:rPr>
          <w:rFonts w:ascii="Times New Roman" w:hAnsi="Times New Roman" w:cs="Times New Roman"/>
        </w:rPr>
        <w:t>Cheryl Kramer</w:t>
      </w:r>
      <w:r w:rsidR="00D72EF8">
        <w:rPr>
          <w:rFonts w:ascii="Times New Roman" w:hAnsi="Times New Roman" w:cs="Times New Roman"/>
        </w:rPr>
        <w:t xml:space="preserve">, Desiree </w:t>
      </w:r>
      <w:proofErr w:type="spellStart"/>
      <w:r w:rsidR="00D72EF8">
        <w:rPr>
          <w:rFonts w:ascii="Times New Roman" w:hAnsi="Times New Roman" w:cs="Times New Roman"/>
        </w:rPr>
        <w:t>LaFontaine</w:t>
      </w:r>
      <w:proofErr w:type="spellEnd"/>
    </w:p>
    <w:p w:rsidR="00D72EF8" w:rsidRDefault="005756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uests: </w:t>
      </w:r>
      <w:proofErr w:type="spellStart"/>
      <w:r>
        <w:rPr>
          <w:rFonts w:ascii="Times New Roman" w:hAnsi="Times New Roman" w:cs="Times New Roman"/>
        </w:rPr>
        <w:t>Miaoling</w:t>
      </w:r>
      <w:proofErr w:type="spellEnd"/>
      <w:r>
        <w:rPr>
          <w:rFonts w:ascii="Times New Roman" w:hAnsi="Times New Roman" w:cs="Times New Roman"/>
        </w:rPr>
        <w:t xml:space="preserve"> Lin, Stewart</w:t>
      </w:r>
      <w:r w:rsidR="00D72EF8">
        <w:rPr>
          <w:rFonts w:ascii="Times New Roman" w:hAnsi="Times New Roman" w:cs="Times New Roman"/>
        </w:rPr>
        <w:t xml:space="preserve"> Koch, Lucas Doe, Paul Augello</w:t>
      </w:r>
    </w:p>
    <w:p w:rsidR="0080589B" w:rsidRPr="00995BDD" w:rsidRDefault="00725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c</w:t>
      </w:r>
      <w:r w:rsidR="001A3A8E" w:rsidRPr="00995BDD">
        <w:rPr>
          <w:rFonts w:ascii="Times New Roman" w:hAnsi="Times New Roman" w:cs="Times New Roman"/>
        </w:rPr>
        <w:t xml:space="preserve">alled to </w:t>
      </w:r>
      <w:r w:rsidR="00F044EB">
        <w:rPr>
          <w:rFonts w:ascii="Times New Roman" w:hAnsi="Times New Roman" w:cs="Times New Roman"/>
        </w:rPr>
        <w:t xml:space="preserve">order at </w:t>
      </w:r>
      <w:r w:rsidR="005756B5">
        <w:rPr>
          <w:rFonts w:ascii="Times New Roman" w:hAnsi="Times New Roman" w:cs="Times New Roman"/>
        </w:rPr>
        <w:t>6:10 PM</w:t>
      </w:r>
      <w:r w:rsidR="0080589B" w:rsidRPr="00995BDD">
        <w:rPr>
          <w:rFonts w:ascii="Times New Roman" w:hAnsi="Times New Roman" w:cs="Times New Roman"/>
        </w:rPr>
        <w:t xml:space="preserve"> by </w:t>
      </w:r>
      <w:r w:rsidR="007F75C0">
        <w:rPr>
          <w:rFonts w:ascii="Times New Roman" w:hAnsi="Times New Roman" w:cs="Times New Roman"/>
        </w:rPr>
        <w:t xml:space="preserve">Chairman </w:t>
      </w:r>
      <w:r w:rsidR="00ED596D">
        <w:rPr>
          <w:rFonts w:ascii="Times New Roman" w:hAnsi="Times New Roman" w:cs="Times New Roman"/>
        </w:rPr>
        <w:t>Michael Ansbro</w:t>
      </w:r>
    </w:p>
    <w:p w:rsidR="003B4E44" w:rsidRDefault="009F75B5" w:rsidP="004008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Minutes of </w:t>
      </w:r>
      <w:r w:rsidR="00D72EF8">
        <w:rPr>
          <w:rFonts w:ascii="Times New Roman" w:hAnsi="Times New Roman" w:cs="Times New Roman"/>
        </w:rPr>
        <w:t>August 27</w:t>
      </w:r>
      <w:r w:rsidR="00086522">
        <w:rPr>
          <w:rFonts w:ascii="Times New Roman" w:hAnsi="Times New Roman" w:cs="Times New Roman"/>
        </w:rPr>
        <w:t>, 2015</w:t>
      </w:r>
      <w:r w:rsidR="00012E14">
        <w:rPr>
          <w:rFonts w:ascii="Times New Roman" w:hAnsi="Times New Roman" w:cs="Times New Roman"/>
        </w:rPr>
        <w:t xml:space="preserve"> </w:t>
      </w:r>
      <w:r w:rsidR="000D68FF">
        <w:rPr>
          <w:rFonts w:ascii="Times New Roman" w:hAnsi="Times New Roman" w:cs="Times New Roman"/>
        </w:rPr>
        <w:t xml:space="preserve">were approved </w:t>
      </w:r>
    </w:p>
    <w:p w:rsidR="00A734A6" w:rsidRDefault="003B4E44" w:rsidP="00D72E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="00C874A9">
        <w:rPr>
          <w:rFonts w:ascii="Times New Roman" w:hAnsi="Times New Roman" w:cs="Times New Roman"/>
        </w:rPr>
        <w:t>.</w:t>
      </w:r>
      <w:r w:rsidR="00131097">
        <w:rPr>
          <w:rFonts w:ascii="Times New Roman" w:hAnsi="Times New Roman" w:cs="Times New Roman"/>
        </w:rPr>
        <w:t xml:space="preserve"> </w:t>
      </w:r>
      <w:r w:rsidR="00D72EF8">
        <w:rPr>
          <w:rFonts w:ascii="Times New Roman" w:hAnsi="Times New Roman" w:cs="Times New Roman"/>
        </w:rPr>
        <w:t xml:space="preserve">Introduction of </w:t>
      </w:r>
      <w:r w:rsidR="005756B5">
        <w:rPr>
          <w:rFonts w:ascii="Times New Roman" w:hAnsi="Times New Roman" w:cs="Times New Roman"/>
        </w:rPr>
        <w:t>Mr. Lucas</w:t>
      </w:r>
      <w:r w:rsidR="00D72EF8">
        <w:rPr>
          <w:rFonts w:ascii="Times New Roman" w:hAnsi="Times New Roman" w:cs="Times New Roman"/>
        </w:rPr>
        <w:t xml:space="preserve"> Doe as a potential Board of Trustee</w:t>
      </w:r>
      <w:r w:rsidR="00BE0F2B">
        <w:rPr>
          <w:rFonts w:ascii="Times New Roman" w:hAnsi="Times New Roman" w:cs="Times New Roman"/>
        </w:rPr>
        <w:t>’</w:t>
      </w:r>
      <w:r w:rsidR="00D72EF8">
        <w:rPr>
          <w:rFonts w:ascii="Times New Roman" w:hAnsi="Times New Roman" w:cs="Times New Roman"/>
        </w:rPr>
        <w:t>s member</w:t>
      </w:r>
    </w:p>
    <w:p w:rsidR="00D72EF8" w:rsidRDefault="00C874A9" w:rsidP="00D72E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</w:t>
      </w:r>
      <w:r w:rsidR="00BE0F2B">
        <w:rPr>
          <w:rFonts w:ascii="Times New Roman" w:hAnsi="Times New Roman" w:cs="Times New Roman"/>
        </w:rPr>
        <w:t xml:space="preserve"> </w:t>
      </w:r>
      <w:r w:rsidR="005756B5">
        <w:rPr>
          <w:rFonts w:ascii="Times New Roman" w:hAnsi="Times New Roman" w:cs="Times New Roman"/>
        </w:rPr>
        <w:t>He believes that</w:t>
      </w:r>
      <w:r w:rsidR="00D72EF8">
        <w:rPr>
          <w:rFonts w:ascii="Times New Roman" w:hAnsi="Times New Roman" w:cs="Times New Roman"/>
        </w:rPr>
        <w:t xml:space="preserve"> he can act as a role model for the students</w:t>
      </w:r>
    </w:p>
    <w:p w:rsidR="00BE0F2B" w:rsidRDefault="005756B5" w:rsidP="00D72E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 He w</w:t>
      </w:r>
      <w:r w:rsidR="00BE0F2B">
        <w:rPr>
          <w:rFonts w:ascii="Times New Roman" w:hAnsi="Times New Roman" w:cs="Times New Roman"/>
        </w:rPr>
        <w:t>ants to contribute to the education of our minority population</w:t>
      </w:r>
    </w:p>
    <w:p w:rsidR="004E2614" w:rsidRDefault="000C70D6" w:rsidP="00BE0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756B5">
        <w:rPr>
          <w:rFonts w:ascii="Times New Roman" w:hAnsi="Times New Roman" w:cs="Times New Roman"/>
        </w:rPr>
        <w:t>C. He h</w:t>
      </w:r>
      <w:r w:rsidR="00BE0F2B">
        <w:rPr>
          <w:rFonts w:ascii="Times New Roman" w:hAnsi="Times New Roman" w:cs="Times New Roman"/>
        </w:rPr>
        <w:t>as financial expertise</w:t>
      </w:r>
    </w:p>
    <w:p w:rsidR="00BE0F2B" w:rsidRDefault="005756B5" w:rsidP="00BE0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. The v</w:t>
      </w:r>
      <w:r w:rsidR="00BE0F2B">
        <w:rPr>
          <w:rFonts w:ascii="Times New Roman" w:hAnsi="Times New Roman" w:cs="Times New Roman"/>
        </w:rPr>
        <w:t>ote was unanimous to have Mr. Lucas Doe join the Board</w:t>
      </w:r>
    </w:p>
    <w:p w:rsidR="00BE0F2B" w:rsidRDefault="00BE0F2B" w:rsidP="00BE0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 Audit Report p</w:t>
      </w:r>
      <w:r w:rsidR="005756B5">
        <w:rPr>
          <w:rFonts w:ascii="Times New Roman" w:hAnsi="Times New Roman" w:cs="Times New Roman"/>
        </w:rPr>
        <w:t xml:space="preserve">resented by </w:t>
      </w:r>
      <w:proofErr w:type="spellStart"/>
      <w:r w:rsidR="005756B5">
        <w:rPr>
          <w:rFonts w:ascii="Times New Roman" w:hAnsi="Times New Roman" w:cs="Times New Roman"/>
        </w:rPr>
        <w:t>Miaoling</w:t>
      </w:r>
      <w:proofErr w:type="spellEnd"/>
      <w:r w:rsidR="005756B5">
        <w:rPr>
          <w:rFonts w:ascii="Times New Roman" w:hAnsi="Times New Roman" w:cs="Times New Roman"/>
        </w:rPr>
        <w:t xml:space="preserve"> Lin and Stewart</w:t>
      </w:r>
      <w:r>
        <w:rPr>
          <w:rFonts w:ascii="Times New Roman" w:hAnsi="Times New Roman" w:cs="Times New Roman"/>
        </w:rPr>
        <w:t xml:space="preserve"> Koch of Koch Group our Auditors</w:t>
      </w:r>
    </w:p>
    <w:p w:rsidR="00BE0F2B" w:rsidRDefault="005756B5" w:rsidP="00BE0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 Presented different sections</w:t>
      </w:r>
      <w:r w:rsidR="00BE0F2B">
        <w:rPr>
          <w:rFonts w:ascii="Times New Roman" w:hAnsi="Times New Roman" w:cs="Times New Roman"/>
        </w:rPr>
        <w:t xml:space="preserve"> of the Report.</w:t>
      </w:r>
    </w:p>
    <w:p w:rsidR="00BE0F2B" w:rsidRDefault="00B543E5" w:rsidP="00BE0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. There were no findings </w:t>
      </w:r>
    </w:p>
    <w:p w:rsidR="00FC2336" w:rsidRDefault="00FC2336" w:rsidP="00BE0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. </w:t>
      </w:r>
      <w:r w:rsidR="003951DC">
        <w:rPr>
          <w:rFonts w:ascii="Times New Roman" w:hAnsi="Times New Roman" w:cs="Times New Roman"/>
        </w:rPr>
        <w:t>Board voted to accept the Audit</w:t>
      </w:r>
    </w:p>
    <w:p w:rsidR="00FC2336" w:rsidRDefault="00FC2336" w:rsidP="00BE0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. Mr</w:t>
      </w:r>
      <w:r w:rsidR="0090278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Koch</w:t>
      </w:r>
      <w:r w:rsidR="003951DC">
        <w:rPr>
          <w:rFonts w:ascii="Times New Roman" w:hAnsi="Times New Roman" w:cs="Times New Roman"/>
        </w:rPr>
        <w:t>, Chief Executive Officer at Koch Partners</w:t>
      </w:r>
      <w:r>
        <w:rPr>
          <w:rFonts w:ascii="Times New Roman" w:hAnsi="Times New Roman" w:cs="Times New Roman"/>
        </w:rPr>
        <w:t xml:space="preserve"> said he would provide some investment options that other charters have used</w:t>
      </w:r>
      <w:r w:rsidR="00A57F46">
        <w:rPr>
          <w:rFonts w:ascii="Times New Roman" w:hAnsi="Times New Roman" w:cs="Times New Roman"/>
        </w:rPr>
        <w:t xml:space="preserve"> to increase yields on our</w:t>
      </w:r>
      <w:r w:rsidR="003951DC">
        <w:rPr>
          <w:rFonts w:ascii="Times New Roman" w:hAnsi="Times New Roman" w:cs="Times New Roman"/>
        </w:rPr>
        <w:t xml:space="preserve"> investments. </w:t>
      </w:r>
    </w:p>
    <w:p w:rsidR="00FC2336" w:rsidRDefault="00FC2336" w:rsidP="00BE0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 Paul Augello presented the up-to- date Financial Report</w:t>
      </w:r>
    </w:p>
    <w:p w:rsidR="00FC2336" w:rsidRDefault="00FC2336" w:rsidP="00BE0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 Income increased due to addition of the 7</w:t>
      </w:r>
      <w:r w:rsidRPr="00FC233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 and Pre-K</w:t>
      </w:r>
      <w:r w:rsidR="003951DC">
        <w:rPr>
          <w:rFonts w:ascii="Times New Roman" w:hAnsi="Times New Roman" w:cs="Times New Roman"/>
        </w:rPr>
        <w:t xml:space="preserve"> classes. </w:t>
      </w:r>
    </w:p>
    <w:p w:rsidR="00FC2336" w:rsidRDefault="00FC2336" w:rsidP="00BE0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</w:t>
      </w:r>
      <w:r w:rsidR="003951DC">
        <w:rPr>
          <w:rFonts w:ascii="Times New Roman" w:hAnsi="Times New Roman" w:cs="Times New Roman"/>
        </w:rPr>
        <w:t xml:space="preserve"> Charter Schools </w:t>
      </w:r>
      <w:r w:rsidR="00BA400C">
        <w:rPr>
          <w:rFonts w:ascii="Times New Roman" w:hAnsi="Times New Roman" w:cs="Times New Roman"/>
        </w:rPr>
        <w:t>cannot invest in anything that has risk</w:t>
      </w:r>
      <w:r w:rsidR="00026EF4">
        <w:rPr>
          <w:rFonts w:ascii="Times New Roman" w:hAnsi="Times New Roman" w:cs="Times New Roman"/>
        </w:rPr>
        <w:t>.</w:t>
      </w:r>
    </w:p>
    <w:p w:rsidR="00BA400C" w:rsidRDefault="00BA400C" w:rsidP="00BE0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 Public Relations Co</w:t>
      </w:r>
      <w:r w:rsidR="003951DC">
        <w:rPr>
          <w:rFonts w:ascii="Times New Roman" w:hAnsi="Times New Roman" w:cs="Times New Roman"/>
        </w:rPr>
        <w:t>mmittee formed – Members are James Sander, Ted Hurwitz and Michael</w:t>
      </w:r>
      <w:r>
        <w:rPr>
          <w:rFonts w:ascii="Times New Roman" w:hAnsi="Times New Roman" w:cs="Times New Roman"/>
        </w:rPr>
        <w:t xml:space="preserve"> Ansbro</w:t>
      </w:r>
    </w:p>
    <w:p w:rsidR="00BA400C" w:rsidRDefault="00BA400C" w:rsidP="00BE0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Adjourned at 9:50 PM</w:t>
      </w:r>
    </w:p>
    <w:p w:rsidR="003951DC" w:rsidRDefault="003951DC" w:rsidP="00BE0F2B">
      <w:pPr>
        <w:rPr>
          <w:rFonts w:ascii="Times New Roman" w:hAnsi="Times New Roman" w:cs="Times New Roman"/>
        </w:rPr>
      </w:pPr>
    </w:p>
    <w:p w:rsidR="00464A0F" w:rsidRPr="003951DC" w:rsidRDefault="00EB5D01" w:rsidP="001E2AE4">
      <w:pPr>
        <w:rPr>
          <w:rFonts w:ascii="Times New Roman" w:hAnsi="Times New Roman" w:cs="Times New Roman"/>
          <w:b/>
        </w:rPr>
      </w:pPr>
      <w:r w:rsidRPr="003951DC">
        <w:rPr>
          <w:rFonts w:ascii="Times New Roman" w:hAnsi="Times New Roman" w:cs="Times New Roman"/>
          <w:b/>
        </w:rPr>
        <w:t>Next Meeting</w:t>
      </w:r>
      <w:r w:rsidR="00590E68" w:rsidRPr="003951DC">
        <w:rPr>
          <w:rFonts w:ascii="Times New Roman" w:hAnsi="Times New Roman" w:cs="Times New Roman"/>
          <w:b/>
        </w:rPr>
        <w:t xml:space="preserve"> Thursday, </w:t>
      </w:r>
      <w:r w:rsidR="00BA400C" w:rsidRPr="003951DC">
        <w:rPr>
          <w:rFonts w:ascii="Times New Roman" w:hAnsi="Times New Roman" w:cs="Times New Roman"/>
          <w:b/>
        </w:rPr>
        <w:t>November 19</w:t>
      </w:r>
      <w:r w:rsidR="00590E68" w:rsidRPr="003951DC">
        <w:rPr>
          <w:rFonts w:ascii="Times New Roman" w:hAnsi="Times New Roman" w:cs="Times New Roman"/>
          <w:b/>
        </w:rPr>
        <w:t>, 2015</w:t>
      </w:r>
      <w:r w:rsidR="00B543E5">
        <w:rPr>
          <w:rFonts w:ascii="Times New Roman" w:hAnsi="Times New Roman" w:cs="Times New Roman"/>
          <w:b/>
        </w:rPr>
        <w:t xml:space="preserve"> 6:00 p.m. </w:t>
      </w:r>
    </w:p>
    <w:p w:rsidR="007976B5" w:rsidRDefault="007976B5" w:rsidP="00C30A57">
      <w:pPr>
        <w:ind w:firstLine="720"/>
        <w:rPr>
          <w:rFonts w:ascii="Times New Roman" w:hAnsi="Times New Roman" w:cs="Times New Roman"/>
        </w:rPr>
      </w:pPr>
    </w:p>
    <w:sectPr w:rsidR="007976B5" w:rsidSect="005E4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A2515"/>
    <w:multiLevelType w:val="hybridMultilevel"/>
    <w:tmpl w:val="C728C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755A9"/>
    <w:multiLevelType w:val="hybridMultilevel"/>
    <w:tmpl w:val="E500C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006FAA"/>
    <w:rsid w:val="00003C93"/>
    <w:rsid w:val="00006FAA"/>
    <w:rsid w:val="00012169"/>
    <w:rsid w:val="00012E14"/>
    <w:rsid w:val="00026EF4"/>
    <w:rsid w:val="0002796F"/>
    <w:rsid w:val="0005320F"/>
    <w:rsid w:val="000630CB"/>
    <w:rsid w:val="00084B48"/>
    <w:rsid w:val="00086522"/>
    <w:rsid w:val="000A26DE"/>
    <w:rsid w:val="000C70D6"/>
    <w:rsid w:val="000D6245"/>
    <w:rsid w:val="000D68FF"/>
    <w:rsid w:val="000F25D1"/>
    <w:rsid w:val="00101835"/>
    <w:rsid w:val="001019AC"/>
    <w:rsid w:val="00131097"/>
    <w:rsid w:val="0014769C"/>
    <w:rsid w:val="00151B80"/>
    <w:rsid w:val="00157A6A"/>
    <w:rsid w:val="00165EAC"/>
    <w:rsid w:val="00186BB4"/>
    <w:rsid w:val="00190835"/>
    <w:rsid w:val="001935E6"/>
    <w:rsid w:val="00193EB0"/>
    <w:rsid w:val="001A3A8E"/>
    <w:rsid w:val="001B0F39"/>
    <w:rsid w:val="001C7994"/>
    <w:rsid w:val="001E02A9"/>
    <w:rsid w:val="001E2AE4"/>
    <w:rsid w:val="001E7073"/>
    <w:rsid w:val="001F7171"/>
    <w:rsid w:val="002122A3"/>
    <w:rsid w:val="0021560D"/>
    <w:rsid w:val="00216E2A"/>
    <w:rsid w:val="0024123C"/>
    <w:rsid w:val="0025029B"/>
    <w:rsid w:val="00257BEE"/>
    <w:rsid w:val="002621B1"/>
    <w:rsid w:val="00265241"/>
    <w:rsid w:val="002926FC"/>
    <w:rsid w:val="002B3CF2"/>
    <w:rsid w:val="002C5D77"/>
    <w:rsid w:val="002E43D1"/>
    <w:rsid w:val="003054AF"/>
    <w:rsid w:val="00320F71"/>
    <w:rsid w:val="003352EC"/>
    <w:rsid w:val="00342812"/>
    <w:rsid w:val="0034305D"/>
    <w:rsid w:val="0034540D"/>
    <w:rsid w:val="00363758"/>
    <w:rsid w:val="00367D31"/>
    <w:rsid w:val="003951DC"/>
    <w:rsid w:val="003A5191"/>
    <w:rsid w:val="003A6817"/>
    <w:rsid w:val="003B4E44"/>
    <w:rsid w:val="003C216B"/>
    <w:rsid w:val="003C5357"/>
    <w:rsid w:val="003D0DBA"/>
    <w:rsid w:val="003E154D"/>
    <w:rsid w:val="003E2300"/>
    <w:rsid w:val="003E3B56"/>
    <w:rsid w:val="00400860"/>
    <w:rsid w:val="0041338F"/>
    <w:rsid w:val="00464A0F"/>
    <w:rsid w:val="00465A46"/>
    <w:rsid w:val="00472184"/>
    <w:rsid w:val="0047302C"/>
    <w:rsid w:val="0049126C"/>
    <w:rsid w:val="004A582E"/>
    <w:rsid w:val="004C3483"/>
    <w:rsid w:val="004E091F"/>
    <w:rsid w:val="004E0CDD"/>
    <w:rsid w:val="004E2614"/>
    <w:rsid w:val="004F01FE"/>
    <w:rsid w:val="005131BB"/>
    <w:rsid w:val="00513437"/>
    <w:rsid w:val="00530A36"/>
    <w:rsid w:val="00542CFF"/>
    <w:rsid w:val="00546317"/>
    <w:rsid w:val="0055413B"/>
    <w:rsid w:val="0056254B"/>
    <w:rsid w:val="005663DB"/>
    <w:rsid w:val="005756B5"/>
    <w:rsid w:val="00582FC4"/>
    <w:rsid w:val="00590E68"/>
    <w:rsid w:val="005B209C"/>
    <w:rsid w:val="005B7E35"/>
    <w:rsid w:val="005C4887"/>
    <w:rsid w:val="005E456C"/>
    <w:rsid w:val="005F0DBC"/>
    <w:rsid w:val="00681D67"/>
    <w:rsid w:val="00682E53"/>
    <w:rsid w:val="0069016A"/>
    <w:rsid w:val="006A0F0C"/>
    <w:rsid w:val="006A6C21"/>
    <w:rsid w:val="006B4FBE"/>
    <w:rsid w:val="006C1508"/>
    <w:rsid w:val="006D74E9"/>
    <w:rsid w:val="006E784E"/>
    <w:rsid w:val="006F5292"/>
    <w:rsid w:val="00701BB6"/>
    <w:rsid w:val="0071455F"/>
    <w:rsid w:val="007224EC"/>
    <w:rsid w:val="00723BD4"/>
    <w:rsid w:val="00725B99"/>
    <w:rsid w:val="007265D6"/>
    <w:rsid w:val="007353A4"/>
    <w:rsid w:val="00780DBB"/>
    <w:rsid w:val="007976B5"/>
    <w:rsid w:val="007A358A"/>
    <w:rsid w:val="007B32D8"/>
    <w:rsid w:val="007B5E80"/>
    <w:rsid w:val="007E131E"/>
    <w:rsid w:val="007E316F"/>
    <w:rsid w:val="007F75C0"/>
    <w:rsid w:val="007F7C7D"/>
    <w:rsid w:val="0080589B"/>
    <w:rsid w:val="00825B61"/>
    <w:rsid w:val="0083283F"/>
    <w:rsid w:val="00834627"/>
    <w:rsid w:val="00834D65"/>
    <w:rsid w:val="00842B97"/>
    <w:rsid w:val="008621B6"/>
    <w:rsid w:val="008656E9"/>
    <w:rsid w:val="008749C9"/>
    <w:rsid w:val="00874B06"/>
    <w:rsid w:val="00876738"/>
    <w:rsid w:val="0087726C"/>
    <w:rsid w:val="0089008C"/>
    <w:rsid w:val="008B6DB9"/>
    <w:rsid w:val="008D3D6B"/>
    <w:rsid w:val="008E27CE"/>
    <w:rsid w:val="00902785"/>
    <w:rsid w:val="0090767E"/>
    <w:rsid w:val="009302A9"/>
    <w:rsid w:val="00937FE8"/>
    <w:rsid w:val="009462BF"/>
    <w:rsid w:val="00951665"/>
    <w:rsid w:val="00980AE5"/>
    <w:rsid w:val="0098744B"/>
    <w:rsid w:val="00990E70"/>
    <w:rsid w:val="00990EF2"/>
    <w:rsid w:val="00995BDD"/>
    <w:rsid w:val="009A0D86"/>
    <w:rsid w:val="009A7306"/>
    <w:rsid w:val="009C27D9"/>
    <w:rsid w:val="009F75B5"/>
    <w:rsid w:val="00A06714"/>
    <w:rsid w:val="00A266C9"/>
    <w:rsid w:val="00A34638"/>
    <w:rsid w:val="00A5191A"/>
    <w:rsid w:val="00A57F46"/>
    <w:rsid w:val="00A6626A"/>
    <w:rsid w:val="00A734A6"/>
    <w:rsid w:val="00A81D3C"/>
    <w:rsid w:val="00A910FB"/>
    <w:rsid w:val="00AA505C"/>
    <w:rsid w:val="00AC36FF"/>
    <w:rsid w:val="00AC7C7F"/>
    <w:rsid w:val="00AE1FB7"/>
    <w:rsid w:val="00AE7450"/>
    <w:rsid w:val="00AE76F9"/>
    <w:rsid w:val="00AE7FC2"/>
    <w:rsid w:val="00B04CF9"/>
    <w:rsid w:val="00B12C5C"/>
    <w:rsid w:val="00B14586"/>
    <w:rsid w:val="00B14C99"/>
    <w:rsid w:val="00B212B4"/>
    <w:rsid w:val="00B543E5"/>
    <w:rsid w:val="00B73957"/>
    <w:rsid w:val="00B900D9"/>
    <w:rsid w:val="00BA400C"/>
    <w:rsid w:val="00BB137D"/>
    <w:rsid w:val="00BB7D72"/>
    <w:rsid w:val="00BE0F2B"/>
    <w:rsid w:val="00BE2E5B"/>
    <w:rsid w:val="00BE539B"/>
    <w:rsid w:val="00BF6D21"/>
    <w:rsid w:val="00C05BDE"/>
    <w:rsid w:val="00C05CF4"/>
    <w:rsid w:val="00C30A57"/>
    <w:rsid w:val="00C3222B"/>
    <w:rsid w:val="00C44ED2"/>
    <w:rsid w:val="00C503FE"/>
    <w:rsid w:val="00C627AC"/>
    <w:rsid w:val="00C74479"/>
    <w:rsid w:val="00C874A9"/>
    <w:rsid w:val="00CC73C0"/>
    <w:rsid w:val="00CD3F2E"/>
    <w:rsid w:val="00CE4C71"/>
    <w:rsid w:val="00CE4EB8"/>
    <w:rsid w:val="00CF261D"/>
    <w:rsid w:val="00D076F6"/>
    <w:rsid w:val="00D12AD0"/>
    <w:rsid w:val="00D20F63"/>
    <w:rsid w:val="00D556AB"/>
    <w:rsid w:val="00D71448"/>
    <w:rsid w:val="00D72865"/>
    <w:rsid w:val="00D72EF8"/>
    <w:rsid w:val="00D80152"/>
    <w:rsid w:val="00D9403C"/>
    <w:rsid w:val="00DA5BA0"/>
    <w:rsid w:val="00DA62EE"/>
    <w:rsid w:val="00DB2B33"/>
    <w:rsid w:val="00DD0B2A"/>
    <w:rsid w:val="00DE1317"/>
    <w:rsid w:val="00DE7CD0"/>
    <w:rsid w:val="00DF175B"/>
    <w:rsid w:val="00DF25F6"/>
    <w:rsid w:val="00E20AD0"/>
    <w:rsid w:val="00E213E6"/>
    <w:rsid w:val="00E233E8"/>
    <w:rsid w:val="00E314DD"/>
    <w:rsid w:val="00E43BD1"/>
    <w:rsid w:val="00E45D45"/>
    <w:rsid w:val="00E467E9"/>
    <w:rsid w:val="00E527F2"/>
    <w:rsid w:val="00E71453"/>
    <w:rsid w:val="00E86E35"/>
    <w:rsid w:val="00E87755"/>
    <w:rsid w:val="00EB5D01"/>
    <w:rsid w:val="00EB6575"/>
    <w:rsid w:val="00ED596D"/>
    <w:rsid w:val="00F0406D"/>
    <w:rsid w:val="00F044EB"/>
    <w:rsid w:val="00F053E3"/>
    <w:rsid w:val="00F06EF7"/>
    <w:rsid w:val="00F13CC6"/>
    <w:rsid w:val="00F149AF"/>
    <w:rsid w:val="00F16F60"/>
    <w:rsid w:val="00F2240C"/>
    <w:rsid w:val="00F307F8"/>
    <w:rsid w:val="00F63935"/>
    <w:rsid w:val="00F65EBC"/>
    <w:rsid w:val="00F76CF5"/>
    <w:rsid w:val="00FA0CC1"/>
    <w:rsid w:val="00FA7473"/>
    <w:rsid w:val="00FB3218"/>
    <w:rsid w:val="00FC2336"/>
    <w:rsid w:val="00FE76DE"/>
    <w:rsid w:val="00FF3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317E08-5780-4280-9F73-2740BEC6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52AE-38DE-4088-BCF6-00470887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</dc:creator>
  <cp:lastModifiedBy>Academic Leadership</cp:lastModifiedBy>
  <cp:revision>2</cp:revision>
  <cp:lastPrinted>2014-07-25T03:42:00Z</cp:lastPrinted>
  <dcterms:created xsi:type="dcterms:W3CDTF">2015-11-16T14:04:00Z</dcterms:created>
  <dcterms:modified xsi:type="dcterms:W3CDTF">2015-11-16T14:04:00Z</dcterms:modified>
</cp:coreProperties>
</file>